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372EC">
              <w:rPr>
                <w:rFonts w:ascii="Century Gothic" w:hAnsi="Century Gothic"/>
                <w:smallCaps/>
                <w:color w:val="FFFFFF"/>
                <w:sz w:val="32"/>
                <w:szCs w:val="32"/>
                <w:u w:val="none"/>
              </w:rPr>
              <w:t>iniciación</w:t>
            </w:r>
            <w:r>
              <w:rPr>
                <w:rFonts w:ascii="Century Gothic" w:hAnsi="Century Gothic"/>
                <w:smallCaps/>
                <w:color w:val="FFFFFF"/>
                <w:sz w:val="32"/>
                <w:szCs w:val="32"/>
                <w:u w:val="none"/>
              </w:rPr>
              <w:t xml:space="preserve"> </w:t>
            </w:r>
            <w:r w:rsidR="00921A47">
              <w:rPr>
                <w:rFonts w:ascii="Century Gothic" w:hAnsi="Century Gothic"/>
                <w:smallCaps/>
                <w:color w:val="FFFFFF"/>
                <w:sz w:val="32"/>
                <w:szCs w:val="32"/>
                <w:u w:val="none"/>
              </w:rPr>
              <w:t xml:space="preserve">de </w:t>
            </w:r>
            <w:r w:rsidR="007607CC">
              <w:rPr>
                <w:rFonts w:ascii="Century Gothic" w:hAnsi="Century Gothic"/>
                <w:smallCaps/>
                <w:color w:val="FFFFFF"/>
                <w:sz w:val="32"/>
                <w:szCs w:val="32"/>
                <w:u w:val="none"/>
              </w:rPr>
              <w:t>cata de aceite de oliva virgen</w:t>
            </w:r>
          </w:p>
          <w:p w:rsidR="00921A47" w:rsidRPr="00A415AF" w:rsidRDefault="00E81A05" w:rsidP="00E81A05">
            <w:pPr>
              <w:pStyle w:val="Ttulo"/>
              <w:rPr>
                <w:rFonts w:ascii="Century Gothic" w:hAnsi="Century Gothic"/>
                <w:color w:val="FFFFFF"/>
                <w:sz w:val="32"/>
                <w:szCs w:val="32"/>
                <w:u w:val="none"/>
              </w:rPr>
            </w:pPr>
            <w:r>
              <w:rPr>
                <w:rFonts w:ascii="Century Gothic" w:hAnsi="Century Gothic"/>
                <w:smallCaps/>
                <w:color w:val="FFFFFF"/>
                <w:sz w:val="32"/>
                <w:szCs w:val="32"/>
                <w:u w:val="none"/>
              </w:rPr>
              <w:t>3</w:t>
            </w:r>
            <w:r w:rsidR="00706721" w:rsidRPr="00706721">
              <w:rPr>
                <w:rFonts w:ascii="Century Gothic" w:hAnsi="Century Gothic"/>
                <w:smallCaps/>
                <w:color w:val="FFFFFF"/>
                <w:sz w:val="32"/>
                <w:szCs w:val="32"/>
                <w:u w:val="none"/>
              </w:rPr>
              <w:t>-</w:t>
            </w:r>
            <w:r>
              <w:rPr>
                <w:rFonts w:ascii="Century Gothic" w:hAnsi="Century Gothic"/>
                <w:smallCaps/>
                <w:color w:val="FFFFFF"/>
                <w:sz w:val="32"/>
                <w:szCs w:val="32"/>
                <w:u w:val="none"/>
              </w:rPr>
              <w:t>4</w:t>
            </w:r>
            <w:r w:rsidR="00706721" w:rsidRPr="00706721">
              <w:rPr>
                <w:rFonts w:ascii="Century Gothic" w:hAnsi="Century Gothic"/>
                <w:smallCaps/>
                <w:color w:val="FFFFFF"/>
                <w:sz w:val="32"/>
                <w:szCs w:val="32"/>
                <w:u w:val="none"/>
              </w:rPr>
              <w:t xml:space="preserve"> Mayo </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0B5814" w:rsidP="00D70239">
      <w:r w:rsidRPr="000B5814">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A03605" w:rsidRPr="00E22BB3">
          <w:rPr>
            <w:rStyle w:val="Hipervnculo"/>
          </w:rPr>
          <w:t>https://centrodeolivaryaceite.com/tienda/75-actividades-formacion</w:t>
        </w:r>
      </w:hyperlink>
      <w:r w:rsidR="00A03605">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BB" w:rsidRDefault="007A41BB" w:rsidP="00D018F4">
      <w:r>
        <w:separator/>
      </w:r>
    </w:p>
  </w:endnote>
  <w:endnote w:type="continuationSeparator" w:id="0">
    <w:p w:rsidR="007A41BB" w:rsidRDefault="007A41BB"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BB" w:rsidRDefault="007A41BB" w:rsidP="00D018F4">
      <w:r>
        <w:separator/>
      </w:r>
    </w:p>
  </w:footnote>
  <w:footnote w:type="continuationSeparator" w:id="0">
    <w:p w:rsidR="007A41BB" w:rsidRDefault="007A41BB"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1E5981" w:rsidP="00B942AA">
    <w:pPr>
      <w:pStyle w:val="Encabezado"/>
      <w:jc w:val="center"/>
    </w:pPr>
    <w:r w:rsidRPr="001E5981">
      <w:rPr>
        <w:noProof/>
        <w:lang w:eastAsia="es-ES"/>
      </w:rPr>
      <w:drawing>
        <wp:anchor distT="0" distB="0" distL="114300" distR="114300" simplePos="0" relativeHeight="251659264" behindDoc="0" locked="0" layoutInCell="1" allowOverlap="1">
          <wp:simplePos x="0" y="0"/>
          <wp:positionH relativeFrom="column">
            <wp:posOffset>2280582</wp:posOffset>
          </wp:positionH>
          <wp:positionV relativeFrom="paragraph">
            <wp:posOffset>-540320</wp:posOffset>
          </wp:positionV>
          <wp:extent cx="938151" cy="985652"/>
          <wp:effectExtent l="0" t="0" r="0" b="0"/>
          <wp:wrapNone/>
          <wp:docPr id="7"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1"/>
                  <a:srcRect/>
                  <a:stretch>
                    <a:fillRect/>
                  </a:stretch>
                </pic:blipFill>
                <pic:spPr bwMode="auto">
                  <a:xfrm>
                    <a:off x="0" y="0"/>
                    <a:ext cx="938151" cy="9856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9506"/>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3A30"/>
    <w:rsid w:val="00073F41"/>
    <w:rsid w:val="00093D4C"/>
    <w:rsid w:val="00094C1E"/>
    <w:rsid w:val="00097244"/>
    <w:rsid w:val="000B531D"/>
    <w:rsid w:val="000B5814"/>
    <w:rsid w:val="000B7ECC"/>
    <w:rsid w:val="000C3FE6"/>
    <w:rsid w:val="000C5F18"/>
    <w:rsid w:val="000E4B2E"/>
    <w:rsid w:val="000F0669"/>
    <w:rsid w:val="000F1181"/>
    <w:rsid w:val="000F4C49"/>
    <w:rsid w:val="000F7D85"/>
    <w:rsid w:val="00103FBE"/>
    <w:rsid w:val="001074E2"/>
    <w:rsid w:val="00107D62"/>
    <w:rsid w:val="0012504B"/>
    <w:rsid w:val="00125CF4"/>
    <w:rsid w:val="00130DEC"/>
    <w:rsid w:val="00132DA7"/>
    <w:rsid w:val="001404BF"/>
    <w:rsid w:val="0014105B"/>
    <w:rsid w:val="00142A05"/>
    <w:rsid w:val="00142E23"/>
    <w:rsid w:val="001541E1"/>
    <w:rsid w:val="00154356"/>
    <w:rsid w:val="00161354"/>
    <w:rsid w:val="00167AFC"/>
    <w:rsid w:val="001971A8"/>
    <w:rsid w:val="001A32D3"/>
    <w:rsid w:val="001A4215"/>
    <w:rsid w:val="001A48D7"/>
    <w:rsid w:val="001A7C77"/>
    <w:rsid w:val="001B0001"/>
    <w:rsid w:val="001B4451"/>
    <w:rsid w:val="001B44E2"/>
    <w:rsid w:val="001B4F50"/>
    <w:rsid w:val="001B5093"/>
    <w:rsid w:val="001C3ABB"/>
    <w:rsid w:val="001C4C4F"/>
    <w:rsid w:val="001D1146"/>
    <w:rsid w:val="001D27C5"/>
    <w:rsid w:val="001D4523"/>
    <w:rsid w:val="001E5981"/>
    <w:rsid w:val="0020617F"/>
    <w:rsid w:val="00207DB9"/>
    <w:rsid w:val="00213D5A"/>
    <w:rsid w:val="00217014"/>
    <w:rsid w:val="0022300E"/>
    <w:rsid w:val="00225667"/>
    <w:rsid w:val="0023031D"/>
    <w:rsid w:val="002331B8"/>
    <w:rsid w:val="00233A53"/>
    <w:rsid w:val="002412F7"/>
    <w:rsid w:val="002477A9"/>
    <w:rsid w:val="00257AFF"/>
    <w:rsid w:val="00260394"/>
    <w:rsid w:val="00274C3C"/>
    <w:rsid w:val="002771DE"/>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92519"/>
    <w:rsid w:val="003A30C3"/>
    <w:rsid w:val="003A70A1"/>
    <w:rsid w:val="003A786B"/>
    <w:rsid w:val="003B5303"/>
    <w:rsid w:val="003B5817"/>
    <w:rsid w:val="003C67DC"/>
    <w:rsid w:val="003D07BD"/>
    <w:rsid w:val="003E7D7F"/>
    <w:rsid w:val="003F03CB"/>
    <w:rsid w:val="003F0F55"/>
    <w:rsid w:val="00401B0C"/>
    <w:rsid w:val="00405B6D"/>
    <w:rsid w:val="00407AC6"/>
    <w:rsid w:val="00411219"/>
    <w:rsid w:val="00411B0A"/>
    <w:rsid w:val="00421AF2"/>
    <w:rsid w:val="00430E7C"/>
    <w:rsid w:val="00455939"/>
    <w:rsid w:val="00473B6E"/>
    <w:rsid w:val="00477DF2"/>
    <w:rsid w:val="004A0071"/>
    <w:rsid w:val="004A0330"/>
    <w:rsid w:val="004A1844"/>
    <w:rsid w:val="004A54E6"/>
    <w:rsid w:val="004B435E"/>
    <w:rsid w:val="004B66F2"/>
    <w:rsid w:val="004C1DF4"/>
    <w:rsid w:val="004C2BF2"/>
    <w:rsid w:val="004C4808"/>
    <w:rsid w:val="004C5040"/>
    <w:rsid w:val="004D10E4"/>
    <w:rsid w:val="004D4B5C"/>
    <w:rsid w:val="004E269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587"/>
    <w:rsid w:val="00582AFB"/>
    <w:rsid w:val="005839B3"/>
    <w:rsid w:val="00583DAE"/>
    <w:rsid w:val="00586ACA"/>
    <w:rsid w:val="00586D78"/>
    <w:rsid w:val="00591985"/>
    <w:rsid w:val="00591A4E"/>
    <w:rsid w:val="005952C1"/>
    <w:rsid w:val="005A0671"/>
    <w:rsid w:val="005A2111"/>
    <w:rsid w:val="005A78BD"/>
    <w:rsid w:val="005C090B"/>
    <w:rsid w:val="005C4048"/>
    <w:rsid w:val="005D7166"/>
    <w:rsid w:val="005E6344"/>
    <w:rsid w:val="005E7F4A"/>
    <w:rsid w:val="005F1F69"/>
    <w:rsid w:val="005F3514"/>
    <w:rsid w:val="005F4FC2"/>
    <w:rsid w:val="005F7693"/>
    <w:rsid w:val="005F797E"/>
    <w:rsid w:val="006052E6"/>
    <w:rsid w:val="00610FD4"/>
    <w:rsid w:val="00623567"/>
    <w:rsid w:val="006269EC"/>
    <w:rsid w:val="00653A2E"/>
    <w:rsid w:val="006607C7"/>
    <w:rsid w:val="00663667"/>
    <w:rsid w:val="006700AE"/>
    <w:rsid w:val="006751E7"/>
    <w:rsid w:val="00683542"/>
    <w:rsid w:val="006A5BEE"/>
    <w:rsid w:val="006A75DF"/>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06721"/>
    <w:rsid w:val="00706898"/>
    <w:rsid w:val="0071755D"/>
    <w:rsid w:val="007217FC"/>
    <w:rsid w:val="00732283"/>
    <w:rsid w:val="0073481C"/>
    <w:rsid w:val="007356A2"/>
    <w:rsid w:val="007371F9"/>
    <w:rsid w:val="007425A7"/>
    <w:rsid w:val="007443D3"/>
    <w:rsid w:val="00755823"/>
    <w:rsid w:val="007607CC"/>
    <w:rsid w:val="00761208"/>
    <w:rsid w:val="007653CF"/>
    <w:rsid w:val="007717D5"/>
    <w:rsid w:val="007739EA"/>
    <w:rsid w:val="00783D36"/>
    <w:rsid w:val="007842B0"/>
    <w:rsid w:val="00790506"/>
    <w:rsid w:val="0079099E"/>
    <w:rsid w:val="007978B8"/>
    <w:rsid w:val="007A41BB"/>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260E"/>
    <w:rsid w:val="008C4DFB"/>
    <w:rsid w:val="008C715D"/>
    <w:rsid w:val="008D1FA2"/>
    <w:rsid w:val="008E5D47"/>
    <w:rsid w:val="008F54AC"/>
    <w:rsid w:val="00913F0F"/>
    <w:rsid w:val="0091628E"/>
    <w:rsid w:val="00921A47"/>
    <w:rsid w:val="009372EC"/>
    <w:rsid w:val="00941024"/>
    <w:rsid w:val="00946A88"/>
    <w:rsid w:val="0095237E"/>
    <w:rsid w:val="0096651C"/>
    <w:rsid w:val="00972655"/>
    <w:rsid w:val="00980275"/>
    <w:rsid w:val="0098197D"/>
    <w:rsid w:val="009B39F7"/>
    <w:rsid w:val="009B6F98"/>
    <w:rsid w:val="009C7110"/>
    <w:rsid w:val="009D146A"/>
    <w:rsid w:val="009D7D9C"/>
    <w:rsid w:val="009F2C84"/>
    <w:rsid w:val="009F3DEE"/>
    <w:rsid w:val="009F4169"/>
    <w:rsid w:val="00A013B7"/>
    <w:rsid w:val="00A03605"/>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D4196"/>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6650C"/>
    <w:rsid w:val="00C72493"/>
    <w:rsid w:val="00C77D1F"/>
    <w:rsid w:val="00C958F1"/>
    <w:rsid w:val="00CA18EC"/>
    <w:rsid w:val="00CA478F"/>
    <w:rsid w:val="00CA65F8"/>
    <w:rsid w:val="00CB3ACF"/>
    <w:rsid w:val="00CC0942"/>
    <w:rsid w:val="00CC7097"/>
    <w:rsid w:val="00CD494C"/>
    <w:rsid w:val="00CE78CE"/>
    <w:rsid w:val="00CF4081"/>
    <w:rsid w:val="00CF4D68"/>
    <w:rsid w:val="00CF582A"/>
    <w:rsid w:val="00CF6F7C"/>
    <w:rsid w:val="00D0041E"/>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650C"/>
    <w:rsid w:val="00E223A6"/>
    <w:rsid w:val="00E2314C"/>
    <w:rsid w:val="00E439A5"/>
    <w:rsid w:val="00E523FB"/>
    <w:rsid w:val="00E542FF"/>
    <w:rsid w:val="00E6221E"/>
    <w:rsid w:val="00E66031"/>
    <w:rsid w:val="00E67762"/>
    <w:rsid w:val="00E7111C"/>
    <w:rsid w:val="00E72F96"/>
    <w:rsid w:val="00E74CEB"/>
    <w:rsid w:val="00E81A05"/>
    <w:rsid w:val="00E82157"/>
    <w:rsid w:val="00E93458"/>
    <w:rsid w:val="00E93DA4"/>
    <w:rsid w:val="00EA5D75"/>
    <w:rsid w:val="00EE3D11"/>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96471"/>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75-actividades-form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2B974-0DD3-4042-AF41-59446039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6</cp:revision>
  <cp:lastPrinted>2017-01-17T12:00:00Z</cp:lastPrinted>
  <dcterms:created xsi:type="dcterms:W3CDTF">2024-02-07T17:23:00Z</dcterms:created>
  <dcterms:modified xsi:type="dcterms:W3CDTF">2024-02-14T13:20:00Z</dcterms:modified>
</cp:coreProperties>
</file>